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9C651" w14:textId="77777777" w:rsidR="005A0913" w:rsidRDefault="00503900">
      <w:r>
        <w:tab/>
      </w:r>
      <w:r>
        <w:tab/>
        <w:t xml:space="preserve">Anmälda lag Gifs </w:t>
      </w:r>
      <w:proofErr w:type="spellStart"/>
      <w:r>
        <w:t>Minicup</w:t>
      </w:r>
      <w:proofErr w:type="spellEnd"/>
      <w:r>
        <w:t xml:space="preserve"> </w:t>
      </w:r>
    </w:p>
    <w:p w14:paraId="22818F92" w14:textId="77777777" w:rsidR="009B3DAD" w:rsidRDefault="009B3DAD"/>
    <w:p w14:paraId="0C1954E8" w14:textId="27007996" w:rsidR="009B3DAD" w:rsidRPr="009B3DAD" w:rsidRDefault="009B3DAD">
      <w:pPr>
        <w:rPr>
          <w:b/>
          <w:bCs/>
          <w:u w:val="single"/>
        </w:rPr>
      </w:pPr>
      <w:r w:rsidRPr="009B3DAD">
        <w:rPr>
          <w:b/>
          <w:bCs/>
          <w:u w:val="single"/>
        </w:rPr>
        <w:t>Flickor 2017:</w:t>
      </w:r>
    </w:p>
    <w:p w14:paraId="2669E892" w14:textId="77777777" w:rsidR="00503900" w:rsidRDefault="00503900" w:rsidP="00503900">
      <w:r>
        <w:t>G</w:t>
      </w:r>
      <w:r w:rsidR="000F637D">
        <w:t xml:space="preserve">IF </w:t>
      </w:r>
      <w:r>
        <w:tab/>
      </w:r>
      <w:r w:rsidR="000F637D">
        <w:tab/>
      </w:r>
      <w:r>
        <w:t>3</w:t>
      </w:r>
      <w:r w:rsidR="000F637D">
        <w:t xml:space="preserve"> lag</w:t>
      </w:r>
      <w:r>
        <w:tab/>
      </w:r>
      <w:proofErr w:type="gramStart"/>
      <w:r>
        <w:t>5-5</w:t>
      </w:r>
      <w:proofErr w:type="gramEnd"/>
      <w:r>
        <w:tab/>
        <w:t>F</w:t>
      </w:r>
      <w:r>
        <w:tab/>
        <w:t>2017</w:t>
      </w:r>
    </w:p>
    <w:p w14:paraId="31C36498" w14:textId="1115ACBA" w:rsidR="009B3DAD" w:rsidRDefault="009B3DAD" w:rsidP="00503900">
      <w:r>
        <w:t>IK Oden</w:t>
      </w:r>
      <w:r>
        <w:tab/>
      </w:r>
      <w:r>
        <w:tab/>
        <w:t>1 lag</w:t>
      </w:r>
      <w:r>
        <w:tab/>
      </w:r>
      <w:proofErr w:type="gramStart"/>
      <w:r>
        <w:t>5-5</w:t>
      </w:r>
      <w:proofErr w:type="gramEnd"/>
      <w:r>
        <w:tab/>
        <w:t>F</w:t>
      </w:r>
      <w:r>
        <w:tab/>
        <w:t>2017</w:t>
      </w:r>
    </w:p>
    <w:p w14:paraId="71AE5AFE" w14:textId="77777777" w:rsidR="009B3DAD" w:rsidRDefault="009B3DAD" w:rsidP="00503900"/>
    <w:p w14:paraId="2FF5846B" w14:textId="0D0A812C" w:rsidR="009B3DAD" w:rsidRPr="009B3DAD" w:rsidRDefault="009B3DAD" w:rsidP="00503900">
      <w:pPr>
        <w:rPr>
          <w:b/>
          <w:bCs/>
          <w:u w:val="single"/>
        </w:rPr>
      </w:pPr>
      <w:r w:rsidRPr="009B3DAD">
        <w:rPr>
          <w:b/>
          <w:bCs/>
          <w:u w:val="single"/>
        </w:rPr>
        <w:t>Pojkar 2017:</w:t>
      </w:r>
    </w:p>
    <w:p w14:paraId="480BE608" w14:textId="77777777" w:rsidR="000F637D" w:rsidRDefault="00503900" w:rsidP="00503900">
      <w:r>
        <w:t>IFK Västerås</w:t>
      </w:r>
      <w:r>
        <w:tab/>
      </w:r>
      <w:r w:rsidR="000F637D">
        <w:tab/>
      </w:r>
      <w:r>
        <w:t>3</w:t>
      </w:r>
      <w:r w:rsidR="000F637D">
        <w:t xml:space="preserve"> lag</w:t>
      </w:r>
      <w:r>
        <w:tab/>
      </w:r>
      <w:proofErr w:type="gramStart"/>
      <w:r>
        <w:t>5-5</w:t>
      </w:r>
      <w:proofErr w:type="gramEnd"/>
      <w:r>
        <w:tab/>
        <w:t>P</w:t>
      </w:r>
      <w:r>
        <w:tab/>
        <w:t>2017</w:t>
      </w:r>
    </w:p>
    <w:p w14:paraId="0B849534" w14:textId="77777777" w:rsidR="00762E7F" w:rsidRDefault="00762E7F" w:rsidP="00503900">
      <w:r>
        <w:t xml:space="preserve">Hallstahammar SK </w:t>
      </w:r>
      <w:r>
        <w:tab/>
        <w:t xml:space="preserve">2 lag </w:t>
      </w:r>
      <w:r>
        <w:tab/>
      </w:r>
      <w:proofErr w:type="gramStart"/>
      <w:r>
        <w:t>5-5</w:t>
      </w:r>
      <w:proofErr w:type="gramEnd"/>
      <w:r>
        <w:tab/>
        <w:t>P</w:t>
      </w:r>
      <w:r>
        <w:tab/>
        <w:t>2017</w:t>
      </w:r>
    </w:p>
    <w:p w14:paraId="785CACA0" w14:textId="77777777" w:rsidR="00C07FDD" w:rsidRDefault="00C07FDD" w:rsidP="00503900">
      <w:r>
        <w:t xml:space="preserve">Syrianska IF </w:t>
      </w:r>
      <w:r>
        <w:tab/>
      </w:r>
      <w:r>
        <w:tab/>
        <w:t xml:space="preserve">2 lag </w:t>
      </w:r>
      <w:r>
        <w:tab/>
      </w:r>
      <w:proofErr w:type="gramStart"/>
      <w:r>
        <w:t>5-5</w:t>
      </w:r>
      <w:proofErr w:type="gramEnd"/>
      <w:r>
        <w:tab/>
        <w:t>P</w:t>
      </w:r>
      <w:r>
        <w:tab/>
        <w:t>2017</w:t>
      </w:r>
    </w:p>
    <w:p w14:paraId="0A661810" w14:textId="7F4FAE67" w:rsidR="009B3DAD" w:rsidRDefault="009B3DAD" w:rsidP="00503900">
      <w:r>
        <w:t>GIF</w:t>
      </w:r>
      <w:r>
        <w:tab/>
      </w:r>
      <w:r>
        <w:tab/>
        <w:t>3 lag</w:t>
      </w:r>
      <w:r>
        <w:tab/>
      </w:r>
      <w:proofErr w:type="gramStart"/>
      <w:r>
        <w:t>5-5</w:t>
      </w:r>
      <w:proofErr w:type="gramEnd"/>
      <w:r>
        <w:t xml:space="preserve"> </w:t>
      </w:r>
      <w:r>
        <w:tab/>
        <w:t>P</w:t>
      </w:r>
      <w:r>
        <w:tab/>
        <w:t>2017</w:t>
      </w:r>
      <w:r>
        <w:tab/>
      </w:r>
    </w:p>
    <w:p w14:paraId="34074A67" w14:textId="77777777" w:rsidR="00C07FDD" w:rsidRDefault="00C07FDD" w:rsidP="00503900"/>
    <w:p w14:paraId="16BE1C33" w14:textId="08D48CE2" w:rsidR="00503900" w:rsidRPr="009B3DAD" w:rsidRDefault="009B3DAD" w:rsidP="00503900">
      <w:pPr>
        <w:rPr>
          <w:b/>
          <w:bCs/>
          <w:u w:val="single"/>
        </w:rPr>
      </w:pPr>
      <w:r w:rsidRPr="009B3DAD">
        <w:rPr>
          <w:b/>
          <w:bCs/>
          <w:u w:val="single"/>
        </w:rPr>
        <w:t>Flickor 2018:</w:t>
      </w:r>
    </w:p>
    <w:p w14:paraId="3D9B05A7" w14:textId="670BD652" w:rsidR="009B3DAD" w:rsidRDefault="009B3DAD" w:rsidP="00503900">
      <w:pPr>
        <w:rPr>
          <w:b/>
          <w:bCs/>
        </w:rPr>
      </w:pPr>
      <w:r>
        <w:rPr>
          <w:b/>
          <w:bCs/>
        </w:rPr>
        <w:t>GIF</w:t>
      </w:r>
      <w:r>
        <w:rPr>
          <w:b/>
          <w:bCs/>
        </w:rPr>
        <w:tab/>
      </w:r>
      <w:r>
        <w:rPr>
          <w:b/>
          <w:bCs/>
        </w:rPr>
        <w:tab/>
        <w:t>4 lag</w:t>
      </w:r>
      <w:r>
        <w:rPr>
          <w:b/>
          <w:bCs/>
        </w:rPr>
        <w:tab/>
      </w:r>
      <w:proofErr w:type="gramStart"/>
      <w:r>
        <w:rPr>
          <w:b/>
          <w:bCs/>
        </w:rPr>
        <w:t>5-5</w:t>
      </w:r>
      <w:proofErr w:type="gramEnd"/>
      <w:r>
        <w:rPr>
          <w:b/>
          <w:bCs/>
        </w:rPr>
        <w:tab/>
        <w:t>F</w:t>
      </w:r>
      <w:r>
        <w:rPr>
          <w:b/>
          <w:bCs/>
        </w:rPr>
        <w:tab/>
        <w:t>2018</w:t>
      </w:r>
    </w:p>
    <w:p w14:paraId="7F8D9A77" w14:textId="77777777" w:rsidR="009B3DAD" w:rsidRDefault="009B3DAD" w:rsidP="00503900">
      <w:pPr>
        <w:rPr>
          <w:b/>
          <w:bCs/>
        </w:rPr>
      </w:pPr>
    </w:p>
    <w:p w14:paraId="1EA98C44" w14:textId="1A929608" w:rsidR="009B3DAD" w:rsidRPr="009B3DAD" w:rsidRDefault="009B3DAD" w:rsidP="00503900">
      <w:pPr>
        <w:rPr>
          <w:b/>
          <w:bCs/>
          <w:u w:val="single"/>
        </w:rPr>
      </w:pPr>
      <w:r w:rsidRPr="009B3DAD">
        <w:rPr>
          <w:b/>
          <w:bCs/>
          <w:u w:val="single"/>
        </w:rPr>
        <w:t>Pojkar 2018:</w:t>
      </w:r>
    </w:p>
    <w:p w14:paraId="164C8EA5" w14:textId="5DBB1CDA" w:rsidR="00503900" w:rsidRDefault="00503900" w:rsidP="00503900">
      <w:r>
        <w:t xml:space="preserve">Sura FK lag svart </w:t>
      </w:r>
      <w:r>
        <w:tab/>
      </w:r>
      <w:r w:rsidR="009B3DAD">
        <w:t>2</w:t>
      </w:r>
      <w:r w:rsidR="000F637D">
        <w:t xml:space="preserve"> lag</w:t>
      </w:r>
      <w:r>
        <w:tab/>
      </w:r>
      <w:proofErr w:type="gramStart"/>
      <w:r w:rsidR="009B3DAD">
        <w:t>5</w:t>
      </w:r>
      <w:r>
        <w:t>-</w:t>
      </w:r>
      <w:r w:rsidR="009B3DAD">
        <w:t>5</w:t>
      </w:r>
      <w:proofErr w:type="gramEnd"/>
      <w:r>
        <w:tab/>
        <w:t>P</w:t>
      </w:r>
      <w:r>
        <w:tab/>
        <w:t>2018</w:t>
      </w:r>
    </w:p>
    <w:p w14:paraId="022AAB23" w14:textId="696C4C3F" w:rsidR="00503900" w:rsidRDefault="009B3DAD" w:rsidP="00503900">
      <w:r>
        <w:t xml:space="preserve">VSK </w:t>
      </w:r>
      <w:r w:rsidR="00503900">
        <w:tab/>
      </w:r>
      <w:r>
        <w:tab/>
      </w:r>
      <w:r w:rsidR="00503900">
        <w:t>3</w:t>
      </w:r>
      <w:r w:rsidR="000F637D">
        <w:t xml:space="preserve"> lag</w:t>
      </w:r>
      <w:r w:rsidR="00503900">
        <w:tab/>
      </w:r>
      <w:proofErr w:type="gramStart"/>
      <w:r>
        <w:t>5</w:t>
      </w:r>
      <w:r w:rsidR="00503900">
        <w:t>-</w:t>
      </w:r>
      <w:r>
        <w:t>5</w:t>
      </w:r>
      <w:proofErr w:type="gramEnd"/>
      <w:r w:rsidR="00503900">
        <w:tab/>
      </w:r>
      <w:r>
        <w:t>P</w:t>
      </w:r>
      <w:r w:rsidR="00503900">
        <w:tab/>
        <w:t>2018</w:t>
      </w:r>
    </w:p>
    <w:p w14:paraId="2AE23F58" w14:textId="77777777" w:rsidR="009B3DAD" w:rsidRDefault="009B3DAD" w:rsidP="00503900"/>
    <w:p w14:paraId="0500FFAE" w14:textId="704B4DD2" w:rsidR="009B3DAD" w:rsidRPr="009B3DAD" w:rsidRDefault="009B3DAD" w:rsidP="00503900">
      <w:pPr>
        <w:rPr>
          <w:b/>
          <w:bCs/>
          <w:u w:val="single"/>
        </w:rPr>
      </w:pPr>
      <w:r w:rsidRPr="009B3DAD">
        <w:rPr>
          <w:b/>
          <w:bCs/>
          <w:u w:val="single"/>
        </w:rPr>
        <w:t>Flickor 2019:</w:t>
      </w:r>
    </w:p>
    <w:p w14:paraId="39F4146A" w14:textId="77777777" w:rsidR="000F637D" w:rsidRDefault="000F637D" w:rsidP="00503900">
      <w:r>
        <w:t xml:space="preserve">Barkarö SK </w:t>
      </w:r>
      <w:r>
        <w:tab/>
      </w:r>
      <w:r>
        <w:tab/>
        <w:t>3 lag</w:t>
      </w:r>
      <w:r>
        <w:tab/>
      </w:r>
      <w:proofErr w:type="gramStart"/>
      <w:r>
        <w:t>3-3</w:t>
      </w:r>
      <w:proofErr w:type="gramEnd"/>
      <w:r>
        <w:tab/>
        <w:t>F</w:t>
      </w:r>
      <w:r>
        <w:tab/>
        <w:t>2019</w:t>
      </w:r>
    </w:p>
    <w:p w14:paraId="485AD42D" w14:textId="77777777" w:rsidR="009B3DAD" w:rsidRDefault="00C07FDD" w:rsidP="00503900">
      <w:r>
        <w:t>Skiljebo</w:t>
      </w:r>
      <w:r>
        <w:tab/>
      </w:r>
      <w:r>
        <w:tab/>
        <w:t xml:space="preserve">6 lag </w:t>
      </w:r>
      <w:r>
        <w:tab/>
      </w:r>
      <w:proofErr w:type="gramStart"/>
      <w:r>
        <w:t>3-3</w:t>
      </w:r>
      <w:proofErr w:type="gramEnd"/>
      <w:r>
        <w:tab/>
        <w:t>F</w:t>
      </w:r>
      <w:r>
        <w:tab/>
        <w:t>2019</w:t>
      </w:r>
      <w:r w:rsidR="00503900">
        <w:tab/>
      </w:r>
    </w:p>
    <w:p w14:paraId="6673AE21" w14:textId="77777777" w:rsidR="009B3DAD" w:rsidRDefault="009B3DAD" w:rsidP="00503900"/>
    <w:p w14:paraId="6EEFB200" w14:textId="77777777" w:rsidR="009B3DAD" w:rsidRDefault="009B3DAD" w:rsidP="00503900">
      <w:pPr>
        <w:rPr>
          <w:b/>
          <w:bCs/>
          <w:u w:val="single"/>
        </w:rPr>
      </w:pPr>
      <w:r w:rsidRPr="009B3DAD">
        <w:rPr>
          <w:b/>
          <w:bCs/>
          <w:u w:val="single"/>
        </w:rPr>
        <w:t>Pojkar 2019:</w:t>
      </w:r>
    </w:p>
    <w:p w14:paraId="1DC02EFD" w14:textId="41BE2DD9" w:rsidR="009B3DAD" w:rsidRDefault="009B3DAD" w:rsidP="00503900">
      <w:r w:rsidRPr="009B3DAD">
        <w:t>GIF</w:t>
      </w:r>
      <w:r>
        <w:tab/>
      </w:r>
      <w:r>
        <w:tab/>
        <w:t>5 lag</w:t>
      </w:r>
      <w:r>
        <w:tab/>
      </w:r>
      <w:proofErr w:type="gramStart"/>
      <w:r>
        <w:t>3-3</w:t>
      </w:r>
      <w:proofErr w:type="gramEnd"/>
      <w:r>
        <w:tab/>
        <w:t>P</w:t>
      </w:r>
      <w:r>
        <w:tab/>
        <w:t>2019</w:t>
      </w:r>
    </w:p>
    <w:p w14:paraId="4F4E1116" w14:textId="7AB6F653" w:rsidR="009B3DAD" w:rsidRPr="009B3DAD" w:rsidRDefault="009B3DAD" w:rsidP="00503900">
      <w:r>
        <w:t>VSK</w:t>
      </w:r>
      <w:r>
        <w:tab/>
      </w:r>
      <w:r>
        <w:tab/>
        <w:t>5 lag</w:t>
      </w:r>
      <w:r>
        <w:tab/>
      </w:r>
      <w:proofErr w:type="gramStart"/>
      <w:r>
        <w:t>3-3</w:t>
      </w:r>
      <w:proofErr w:type="gramEnd"/>
      <w:r>
        <w:tab/>
        <w:t>P</w:t>
      </w:r>
      <w:r>
        <w:tab/>
        <w:t>2019</w:t>
      </w:r>
    </w:p>
    <w:p w14:paraId="377C4BE7" w14:textId="77777777" w:rsidR="009B3DAD" w:rsidRDefault="009B3DAD" w:rsidP="00503900"/>
    <w:p w14:paraId="4EB4D169" w14:textId="77777777" w:rsidR="009B3DAD" w:rsidRDefault="009B3DAD" w:rsidP="00503900"/>
    <w:p w14:paraId="01A4491F" w14:textId="77777777" w:rsidR="009B3DAD" w:rsidRPr="009B3DAD" w:rsidRDefault="009B3DAD" w:rsidP="00503900">
      <w:pPr>
        <w:rPr>
          <w:b/>
          <w:bCs/>
          <w:u w:val="single"/>
        </w:rPr>
      </w:pPr>
      <w:r w:rsidRPr="009B3DAD">
        <w:rPr>
          <w:b/>
          <w:bCs/>
          <w:u w:val="single"/>
        </w:rPr>
        <w:t>Flickor 2020:</w:t>
      </w:r>
    </w:p>
    <w:p w14:paraId="0EDB682A" w14:textId="77777777" w:rsidR="009B3DAD" w:rsidRDefault="009B3DAD" w:rsidP="00503900"/>
    <w:p w14:paraId="558A19A6" w14:textId="0BE20232" w:rsidR="00503900" w:rsidRPr="009B3DAD" w:rsidRDefault="009B3DAD" w:rsidP="00503900">
      <w:pPr>
        <w:rPr>
          <w:b/>
          <w:bCs/>
          <w:u w:val="single"/>
        </w:rPr>
      </w:pPr>
      <w:r w:rsidRPr="009B3DAD">
        <w:rPr>
          <w:b/>
          <w:bCs/>
          <w:u w:val="single"/>
        </w:rPr>
        <w:t>Pojkar 2020</w:t>
      </w:r>
      <w:r>
        <w:rPr>
          <w:b/>
          <w:bCs/>
          <w:u w:val="single"/>
        </w:rPr>
        <w:t>:</w:t>
      </w:r>
    </w:p>
    <w:sectPr w:rsidR="00503900" w:rsidRPr="009B3D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900"/>
    <w:rsid w:val="000F637D"/>
    <w:rsid w:val="00141DD3"/>
    <w:rsid w:val="003849B2"/>
    <w:rsid w:val="00503900"/>
    <w:rsid w:val="005A0913"/>
    <w:rsid w:val="0070104A"/>
    <w:rsid w:val="00762E7F"/>
    <w:rsid w:val="008E14F7"/>
    <w:rsid w:val="009A0C07"/>
    <w:rsid w:val="009B3DAD"/>
    <w:rsid w:val="00A577F4"/>
    <w:rsid w:val="00C07FDD"/>
    <w:rsid w:val="00D8643A"/>
    <w:rsid w:val="00DE5730"/>
    <w:rsid w:val="00E82CEE"/>
    <w:rsid w:val="00FA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412F4"/>
  <w15:chartTrackingRefBased/>
  <w15:docId w15:val="{DAFE8123-4BA9-4589-A3A1-CD6692AC7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7EE0D-B115-43CC-9304-D3AC82DD840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0bc4404-d96b-4544-9544-a30b749faca9}" enabled="1" method="Standard" siteId="{176bdcf0-2ce3-4610-962a-d59c1f5ce9f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18</Words>
  <Characters>384</Characters>
  <Application>Microsoft Office Word</Application>
  <DocSecurity>0</DocSecurity>
  <Lines>29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Polismyndigheten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zia Benvenuti</dc:creator>
  <cp:keywords/>
  <dc:description/>
  <cp:lastModifiedBy>Helena Rönnmo</cp:lastModifiedBy>
  <cp:revision>5</cp:revision>
  <dcterms:created xsi:type="dcterms:W3CDTF">2025-05-21T17:18:00Z</dcterms:created>
  <dcterms:modified xsi:type="dcterms:W3CDTF">2026-01-28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l_saved">
    <vt:lpwstr>yes</vt:lpwstr>
  </property>
</Properties>
</file>